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3A1" w14:textId="77777777" w:rsidR="00D00F5F" w:rsidRDefault="00D00F5F" w:rsidP="00D00F5F">
      <w:pPr>
        <w:spacing w:after="160"/>
        <w:jc w:val="center"/>
        <w:rPr>
          <w:rFonts w:ascii="Calibri" w:hAnsi="Calibri" w:cs="Calibri"/>
          <w:b/>
          <w:bCs/>
          <w:color w:val="000000"/>
          <w:sz w:val="32"/>
          <w:szCs w:val="32"/>
        </w:rPr>
      </w:pPr>
    </w:p>
    <w:p w14:paraId="30724315" w14:textId="77777777" w:rsidR="00D00F5F" w:rsidRDefault="00D00F5F" w:rsidP="00D00F5F">
      <w:pPr>
        <w:spacing w:after="160"/>
        <w:jc w:val="center"/>
        <w:rPr>
          <w:rFonts w:ascii="Calibri" w:hAnsi="Calibri" w:cs="Calibri"/>
          <w:b/>
          <w:bCs/>
          <w:color w:val="000000"/>
          <w:sz w:val="32"/>
          <w:szCs w:val="32"/>
        </w:rPr>
      </w:pPr>
    </w:p>
    <w:p w14:paraId="423DF834" w14:textId="05FF5BD2" w:rsidR="00D00F5F" w:rsidRPr="00D00F5F" w:rsidRDefault="00D00F5F" w:rsidP="00D00F5F">
      <w:pPr>
        <w:spacing w:after="160"/>
        <w:jc w:val="center"/>
        <w:rPr>
          <w:color w:val="000000"/>
        </w:rPr>
      </w:pPr>
      <w:r w:rsidRPr="00D00F5F">
        <w:rPr>
          <w:rFonts w:ascii="Calibri" w:hAnsi="Calibri" w:cs="Calibri"/>
          <w:b/>
          <w:bCs/>
          <w:color w:val="000000"/>
          <w:sz w:val="32"/>
          <w:szCs w:val="32"/>
        </w:rPr>
        <w:t>Projekt Sztuczne Sieci Neuronowe</w:t>
      </w:r>
    </w:p>
    <w:p w14:paraId="5E67CA97"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Temat: Przewidywanie wyniku rozgrywek szachowych</w:t>
      </w:r>
    </w:p>
    <w:p w14:paraId="4ED3EBAE"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Przedmiot: Elementy sztucznej inteligencji</w:t>
      </w:r>
    </w:p>
    <w:p w14:paraId="33055079" w14:textId="77777777" w:rsidR="00D00F5F" w:rsidRPr="00D00F5F" w:rsidRDefault="00D00F5F" w:rsidP="00D00F5F">
      <w:pPr>
        <w:spacing w:after="240"/>
      </w:pP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rFonts w:ascii="Times New Roman" w:eastAsia="Times New Roman" w:hAnsi="Times New Roman" w:cs="Times New Roman"/>
          <w:noProof/>
          <w:lang w:eastAsia="pl-PL"/>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AB71D5">
          <w:pPr>
            <w:pStyle w:val="Spistreci1"/>
            <w:tabs>
              <w:tab w:val="right" w:leader="dot" w:pos="9062"/>
            </w:tabs>
            <w:rPr>
              <w:noProof/>
            </w:rPr>
          </w:pPr>
          <w:hyperlink w:anchor="_Toc104302924" w:history="1">
            <w:r w:rsidR="00722657" w:rsidRPr="00DE2210">
              <w:rPr>
                <w:rStyle w:val="Hipercze"/>
                <w:noProof/>
              </w:rPr>
              <w:t>2. Przegląd literatury</w:t>
            </w:r>
            <w:r w:rsidR="00722657">
              <w:rPr>
                <w:noProof/>
                <w:webHidden/>
              </w:rPr>
              <w:tab/>
            </w:r>
            <w:r w:rsidR="00722657">
              <w:rPr>
                <w:noProof/>
                <w:webHidden/>
              </w:rPr>
              <w:fldChar w:fldCharType="begin"/>
            </w:r>
            <w:r w:rsidR="00722657">
              <w:rPr>
                <w:noProof/>
                <w:webHidden/>
              </w:rPr>
              <w:instrText xml:space="preserve"> PAGEREF _Toc104302924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23CD87CE" w14:textId="07B8280D" w:rsidR="00722657" w:rsidRDefault="00AB71D5">
          <w:pPr>
            <w:pStyle w:val="Spistreci1"/>
            <w:tabs>
              <w:tab w:val="right" w:leader="dot" w:pos="9062"/>
            </w:tabs>
            <w:rPr>
              <w:noProof/>
            </w:rPr>
          </w:pPr>
          <w:hyperlink w:anchor="_Toc104302925" w:history="1">
            <w:r w:rsidR="00722657" w:rsidRPr="00DE2210">
              <w:rPr>
                <w:rStyle w:val="Hipercze"/>
                <w:noProof/>
              </w:rPr>
              <w:t>3. Analiza</w:t>
            </w:r>
            <w:r w:rsidR="00722657">
              <w:rPr>
                <w:noProof/>
                <w:webHidden/>
              </w:rPr>
              <w:tab/>
            </w:r>
            <w:r w:rsidR="00722657">
              <w:rPr>
                <w:noProof/>
                <w:webHidden/>
              </w:rPr>
              <w:fldChar w:fldCharType="begin"/>
            </w:r>
            <w:r w:rsidR="00722657">
              <w:rPr>
                <w:noProof/>
                <w:webHidden/>
              </w:rPr>
              <w:instrText xml:space="preserve"> PAGEREF _Toc104302925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EDFB8BD" w14:textId="5F287B29" w:rsidR="00722657" w:rsidRDefault="00AB71D5">
          <w:pPr>
            <w:pStyle w:val="Spistreci2"/>
            <w:tabs>
              <w:tab w:val="right" w:leader="dot" w:pos="9062"/>
            </w:tabs>
            <w:rPr>
              <w:noProof/>
            </w:rPr>
          </w:pPr>
          <w:hyperlink w:anchor="_Toc104302926" w:history="1">
            <w:r w:rsidR="00722657" w:rsidRPr="00DE2210">
              <w:rPr>
                <w:rStyle w:val="Hipercze"/>
                <w:noProof/>
              </w:rPr>
              <w:t>3.1. Ładowanie i eksploracja danych</w:t>
            </w:r>
            <w:r w:rsidR="00722657">
              <w:rPr>
                <w:noProof/>
                <w:webHidden/>
              </w:rPr>
              <w:tab/>
            </w:r>
            <w:r w:rsidR="00722657">
              <w:rPr>
                <w:noProof/>
                <w:webHidden/>
              </w:rPr>
              <w:fldChar w:fldCharType="begin"/>
            </w:r>
            <w:r w:rsidR="00722657">
              <w:rPr>
                <w:noProof/>
                <w:webHidden/>
              </w:rPr>
              <w:instrText xml:space="preserve"> PAGEREF _Toc104302926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07BEE868" w14:textId="4AB9379A" w:rsidR="00722657" w:rsidRDefault="00AB71D5">
          <w:pPr>
            <w:pStyle w:val="Spistreci2"/>
            <w:tabs>
              <w:tab w:val="right" w:leader="dot" w:pos="9062"/>
            </w:tabs>
            <w:rPr>
              <w:noProof/>
            </w:rPr>
          </w:pPr>
          <w:hyperlink w:anchor="_Toc104302927" w:history="1">
            <w:r w:rsidR="00722657" w:rsidRPr="00DE2210">
              <w:rPr>
                <w:rStyle w:val="Hipercze"/>
                <w:noProof/>
              </w:rPr>
              <w:t>3.2. Wybór i uczenie modelu</w:t>
            </w:r>
            <w:r w:rsidR="00722657">
              <w:rPr>
                <w:noProof/>
                <w:webHidden/>
              </w:rPr>
              <w:tab/>
            </w:r>
            <w:r w:rsidR="00722657">
              <w:rPr>
                <w:noProof/>
                <w:webHidden/>
              </w:rPr>
              <w:fldChar w:fldCharType="begin"/>
            </w:r>
            <w:r w:rsidR="00722657">
              <w:rPr>
                <w:noProof/>
                <w:webHidden/>
              </w:rPr>
              <w:instrText xml:space="preserve"> PAGEREF _Toc104302927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1E684AB" w14:textId="3B9F8F1F" w:rsidR="00722657" w:rsidRDefault="00AB71D5">
          <w:pPr>
            <w:pStyle w:val="Spistreci2"/>
            <w:tabs>
              <w:tab w:val="right" w:leader="dot" w:pos="9062"/>
            </w:tabs>
            <w:rPr>
              <w:noProof/>
            </w:rPr>
          </w:pPr>
          <w:hyperlink w:anchor="_Toc104302928" w:history="1">
            <w:r w:rsidR="00722657" w:rsidRPr="00DE2210">
              <w:rPr>
                <w:rStyle w:val="Hipercze"/>
                <w:noProof/>
              </w:rPr>
              <w:t>3.3. Test ze zmienionym 1 parametrem</w:t>
            </w:r>
            <w:r w:rsidR="00722657">
              <w:rPr>
                <w:noProof/>
                <w:webHidden/>
              </w:rPr>
              <w:tab/>
            </w:r>
            <w:r w:rsidR="00722657">
              <w:rPr>
                <w:noProof/>
                <w:webHidden/>
              </w:rPr>
              <w:fldChar w:fldCharType="begin"/>
            </w:r>
            <w:r w:rsidR="00722657">
              <w:rPr>
                <w:noProof/>
                <w:webHidden/>
              </w:rPr>
              <w:instrText xml:space="preserve"> PAGEREF _Toc104302928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37C7860" w14:textId="6AF47F0B" w:rsidR="00722657" w:rsidRDefault="00AB71D5">
          <w:pPr>
            <w:pStyle w:val="Spistreci2"/>
            <w:tabs>
              <w:tab w:val="right" w:leader="dot" w:pos="9062"/>
            </w:tabs>
            <w:rPr>
              <w:noProof/>
            </w:rPr>
          </w:pPr>
          <w:hyperlink w:anchor="_Toc104302929" w:history="1">
            <w:r w:rsidR="00722657" w:rsidRPr="00DE2210">
              <w:rPr>
                <w:rStyle w:val="Hipercze"/>
                <w:noProof/>
              </w:rPr>
              <w:t>3.4. Test ze zmienionym 2 parametrem</w:t>
            </w:r>
            <w:r w:rsidR="00722657">
              <w:rPr>
                <w:noProof/>
                <w:webHidden/>
              </w:rPr>
              <w:tab/>
            </w:r>
            <w:r w:rsidR="00722657">
              <w:rPr>
                <w:noProof/>
                <w:webHidden/>
              </w:rPr>
              <w:fldChar w:fldCharType="begin"/>
            </w:r>
            <w:r w:rsidR="00722657">
              <w:rPr>
                <w:noProof/>
                <w:webHidden/>
              </w:rPr>
              <w:instrText xml:space="preserve"> PAGEREF _Toc104302929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922D611" w14:textId="276C0B53" w:rsidR="00722657" w:rsidRDefault="00AB71D5">
          <w:pPr>
            <w:pStyle w:val="Spistreci2"/>
            <w:tabs>
              <w:tab w:val="right" w:leader="dot" w:pos="9062"/>
            </w:tabs>
            <w:rPr>
              <w:noProof/>
            </w:rPr>
          </w:pPr>
          <w:hyperlink w:anchor="_Toc104302930" w:history="1">
            <w:r w:rsidR="00722657" w:rsidRPr="00DE2210">
              <w:rPr>
                <w:rStyle w:val="Hipercze"/>
                <w:noProof/>
              </w:rPr>
              <w:t>3.5. Test ze zmienionym 3 parametrem</w:t>
            </w:r>
            <w:r w:rsidR="00722657">
              <w:rPr>
                <w:noProof/>
                <w:webHidden/>
              </w:rPr>
              <w:tab/>
            </w:r>
            <w:r w:rsidR="00722657">
              <w:rPr>
                <w:noProof/>
                <w:webHidden/>
              </w:rPr>
              <w:fldChar w:fldCharType="begin"/>
            </w:r>
            <w:r w:rsidR="00722657">
              <w:rPr>
                <w:noProof/>
                <w:webHidden/>
              </w:rPr>
              <w:instrText xml:space="preserve"> PAGEREF _Toc104302930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 xml:space="preserve">Za kolebkę szachów uznawane są Indie. Według źródeł pisanych gra ta była już znana w Persji na dworze szacha </w:t>
      </w:r>
      <w:proofErr w:type="spellStart"/>
      <w:r w:rsidRPr="00206D6E">
        <w:t>Chosrowa</w:t>
      </w:r>
      <w:proofErr w:type="spellEnd"/>
      <w:r w:rsidRPr="00206D6E">
        <w:t xml:space="preserve"> I </w:t>
      </w:r>
      <w:proofErr w:type="spellStart"/>
      <w:r w:rsidRPr="00206D6E">
        <w:t>Anoszirwana</w:t>
      </w:r>
      <w:proofErr w:type="spellEnd"/>
      <w:r w:rsidRPr="00206D6E">
        <w:t xml:space="preserve">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 xml:space="preserve">eki historii jako możliwość pojedynku dla wielkich umysłów. Stosunkowo prosta plansza i zasady gry oraz praktycznie nieskończona liczba możliwych scenariuszy gry, </w:t>
      </w:r>
      <w:proofErr w:type="gramStart"/>
      <w:r w:rsidR="00002B9C">
        <w:t>spowodowały</w:t>
      </w:r>
      <w:proofErr w:type="gramEnd"/>
      <w:r w:rsidR="00002B9C">
        <w:t xml:space="preserve">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w:t>
      </w:r>
      <w:proofErr w:type="spellStart"/>
      <w:r w:rsidR="005C363A">
        <w:t>shanona</w:t>
      </w:r>
      <w:proofErr w:type="spellEnd"/>
      <w:r w:rsidR="005C363A">
        <w:t xml:space="preserve">.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proofErr w:type="spellStart"/>
      <w:r>
        <w:t>r</w:t>
      </w:r>
      <w:r w:rsidR="00CC6914">
        <w:t>ated</w:t>
      </w:r>
      <w:proofErr w:type="spellEnd"/>
      <w:r w:rsidR="00CC6914">
        <w:t xml:space="preserve"> – czy mecz był rankingowy</w:t>
      </w:r>
    </w:p>
    <w:p w14:paraId="42AAE713" w14:textId="013A52D0" w:rsidR="00CC6914" w:rsidRDefault="008D06FC" w:rsidP="00CC6914">
      <w:pPr>
        <w:pStyle w:val="Akapitzlist"/>
        <w:numPr>
          <w:ilvl w:val="0"/>
          <w:numId w:val="1"/>
        </w:numPr>
      </w:pPr>
      <w:proofErr w:type="spellStart"/>
      <w:r>
        <w:t>c</w:t>
      </w:r>
      <w:r w:rsidR="00CC6914">
        <w:t>reated_at</w:t>
      </w:r>
      <w:proofErr w:type="spellEnd"/>
      <w:r w:rsidR="00CC6914">
        <w:t xml:space="preserve"> </w:t>
      </w:r>
      <w:r>
        <w:t>– czas rozpoczęcia gry</w:t>
      </w:r>
    </w:p>
    <w:p w14:paraId="53844998" w14:textId="2C36B9AE" w:rsidR="008D06FC" w:rsidRDefault="008D06FC" w:rsidP="00CC6914">
      <w:pPr>
        <w:pStyle w:val="Akapitzlist"/>
        <w:numPr>
          <w:ilvl w:val="0"/>
          <w:numId w:val="1"/>
        </w:numPr>
      </w:pPr>
      <w:proofErr w:type="spellStart"/>
      <w:r>
        <w:t>last_move_at</w:t>
      </w:r>
      <w:proofErr w:type="spellEnd"/>
      <w:r>
        <w:t xml:space="preserve"> – czas ostatniego ruchu</w:t>
      </w:r>
    </w:p>
    <w:p w14:paraId="4A7E244C" w14:textId="486A39EC" w:rsidR="008D06FC" w:rsidRDefault="008D06FC" w:rsidP="00CC6914">
      <w:pPr>
        <w:pStyle w:val="Akapitzlist"/>
        <w:numPr>
          <w:ilvl w:val="0"/>
          <w:numId w:val="1"/>
        </w:numPr>
      </w:pPr>
      <w:proofErr w:type="spellStart"/>
      <w:r>
        <w:t>turns</w:t>
      </w:r>
      <w:proofErr w:type="spellEnd"/>
      <w:r>
        <w:t xml:space="preserve"> – sumaryczna liczba posunięć</w:t>
      </w:r>
    </w:p>
    <w:p w14:paraId="2E3D0035" w14:textId="35DC1056" w:rsidR="008D06FC" w:rsidRDefault="008D06FC" w:rsidP="00CC6914">
      <w:pPr>
        <w:pStyle w:val="Akapitzlist"/>
        <w:numPr>
          <w:ilvl w:val="0"/>
          <w:numId w:val="1"/>
        </w:numPr>
      </w:pPr>
      <w:proofErr w:type="spellStart"/>
      <w:r>
        <w:t>victory_status</w:t>
      </w:r>
      <w:proofErr w:type="spellEnd"/>
      <w:r>
        <w:t xml:space="preserve"> – czy pojedynek został wygrany, poddany, zremisowany, zakończony przez upłynięcie czasu</w:t>
      </w:r>
    </w:p>
    <w:p w14:paraId="1AA32390" w14:textId="2BB271BA" w:rsidR="008D06FC" w:rsidRDefault="008D06FC" w:rsidP="008D06FC">
      <w:pPr>
        <w:pStyle w:val="Akapitzlist"/>
        <w:numPr>
          <w:ilvl w:val="0"/>
          <w:numId w:val="1"/>
        </w:numPr>
      </w:pPr>
      <w:proofErr w:type="spellStart"/>
      <w:r>
        <w:t>winner</w:t>
      </w:r>
      <w:proofErr w:type="spellEnd"/>
      <w:r>
        <w:t xml:space="preserve"> – czy mecz zakończony wygraną białego, czarnego czy remisem</w:t>
      </w:r>
    </w:p>
    <w:p w14:paraId="77C1C429" w14:textId="2EB5C632" w:rsidR="008D06FC" w:rsidRDefault="008D06FC" w:rsidP="008D06FC">
      <w:pPr>
        <w:pStyle w:val="Akapitzlist"/>
        <w:numPr>
          <w:ilvl w:val="0"/>
          <w:numId w:val="1"/>
        </w:numPr>
      </w:pPr>
      <w:proofErr w:type="spellStart"/>
      <w:r>
        <w:t>increment_code</w:t>
      </w:r>
      <w:proofErr w:type="spellEnd"/>
      <w:r>
        <w:t xml:space="preserve"> – początkowy czas trwania </w:t>
      </w:r>
      <w:proofErr w:type="gramStart"/>
      <w:r>
        <w:t>spotkania,</w:t>
      </w:r>
      <w:proofErr w:type="gramEnd"/>
      <w:r>
        <w:t xml:space="preserve"> oraz o ile zwiększa się czas po każdym ruchu</w:t>
      </w:r>
    </w:p>
    <w:p w14:paraId="0E813898" w14:textId="04BFC4D0" w:rsidR="008D06FC" w:rsidRDefault="008D06FC" w:rsidP="008D06FC">
      <w:pPr>
        <w:pStyle w:val="Akapitzlist"/>
        <w:numPr>
          <w:ilvl w:val="0"/>
          <w:numId w:val="1"/>
        </w:numPr>
        <w:jc w:val="both"/>
      </w:pPr>
      <w:proofErr w:type="spellStart"/>
      <w:r>
        <w:t>white_id</w:t>
      </w:r>
      <w:proofErr w:type="spellEnd"/>
      <w:r>
        <w:t xml:space="preserve"> – id gracza poruszającego się białymi pionami</w:t>
      </w:r>
    </w:p>
    <w:p w14:paraId="4BEE064D" w14:textId="4A8308AD" w:rsidR="008D06FC" w:rsidRPr="008D06FC" w:rsidRDefault="008D06FC" w:rsidP="008D06FC">
      <w:pPr>
        <w:pStyle w:val="Akapitzlist"/>
        <w:numPr>
          <w:ilvl w:val="0"/>
          <w:numId w:val="1"/>
        </w:numPr>
        <w:jc w:val="both"/>
      </w:pPr>
      <w:proofErr w:type="spellStart"/>
      <w:r w:rsidRPr="008D06FC">
        <w:t>white_rating</w:t>
      </w:r>
      <w:proofErr w:type="spellEnd"/>
      <w:r w:rsidRPr="008D06FC">
        <w:t xml:space="preserve"> – ranking gracza poruszającego się białymi pionami</w:t>
      </w:r>
    </w:p>
    <w:p w14:paraId="1FF0A58C" w14:textId="5E449FEA" w:rsidR="008D06FC" w:rsidRDefault="008D06FC" w:rsidP="008D06FC">
      <w:pPr>
        <w:pStyle w:val="Akapitzlist"/>
        <w:numPr>
          <w:ilvl w:val="0"/>
          <w:numId w:val="1"/>
        </w:numPr>
        <w:jc w:val="both"/>
      </w:pPr>
      <w:proofErr w:type="spellStart"/>
      <w:r>
        <w:t>black_id</w:t>
      </w:r>
      <w:proofErr w:type="spellEnd"/>
      <w:r>
        <w:t xml:space="preserve"> – id gracza poruszającego się czarnymi pionami</w:t>
      </w:r>
    </w:p>
    <w:p w14:paraId="1BDE7296" w14:textId="1D15F65D" w:rsidR="008D06FC" w:rsidRPr="008D06FC" w:rsidRDefault="008D06FC" w:rsidP="008D06FC">
      <w:pPr>
        <w:pStyle w:val="Akapitzlist"/>
        <w:numPr>
          <w:ilvl w:val="0"/>
          <w:numId w:val="1"/>
        </w:numPr>
        <w:jc w:val="both"/>
      </w:pPr>
      <w:proofErr w:type="spellStart"/>
      <w:r>
        <w:t>black_rating</w:t>
      </w:r>
      <w:proofErr w:type="spellEnd"/>
      <w:r>
        <w:t xml:space="preserve">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proofErr w:type="spellStart"/>
      <w:r>
        <w:t>moves</w:t>
      </w:r>
      <w:proofErr w:type="spellEnd"/>
      <w:r>
        <w:t xml:space="preserve">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proofErr w:type="spellStart"/>
      <w:r>
        <w:t>opening_eco</w:t>
      </w:r>
      <w:proofErr w:type="spellEnd"/>
      <w:r>
        <w:t xml:space="preserve"> – standardowy kod strategia rozpoczęcia</w:t>
      </w:r>
    </w:p>
    <w:p w14:paraId="77A70D3B" w14:textId="5E01F335" w:rsidR="00DC75F5" w:rsidRDefault="00DC75F5" w:rsidP="00DC75F5">
      <w:pPr>
        <w:pStyle w:val="Akapitzlist"/>
        <w:numPr>
          <w:ilvl w:val="0"/>
          <w:numId w:val="1"/>
        </w:numPr>
        <w:jc w:val="both"/>
      </w:pPr>
      <w:proofErr w:type="spellStart"/>
      <w:r>
        <w:t>opening_name</w:t>
      </w:r>
      <w:proofErr w:type="spellEnd"/>
      <w:r>
        <w:t xml:space="preserve"> – nazwa strategii rozpoczęcia</w:t>
      </w:r>
    </w:p>
    <w:p w14:paraId="0BDC2EA5" w14:textId="29A9C797" w:rsidR="00DC75F5" w:rsidRPr="00DC75F5" w:rsidRDefault="00DC75F5" w:rsidP="00DC75F5">
      <w:pPr>
        <w:pStyle w:val="Akapitzlist"/>
        <w:numPr>
          <w:ilvl w:val="0"/>
          <w:numId w:val="1"/>
        </w:numPr>
        <w:jc w:val="both"/>
      </w:pPr>
      <w:proofErr w:type="spellStart"/>
      <w:r w:rsidRPr="00DC75F5">
        <w:t>opening_ply</w:t>
      </w:r>
      <w:proofErr w:type="spellEnd"/>
      <w:r w:rsidRPr="00DC75F5">
        <w:t xml:space="preserve">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r>
        <w:lastRenderedPageBreak/>
        <w:t xml:space="preserve">1.2. </w:t>
      </w:r>
      <w:r w:rsidR="00276B3B">
        <w:t>Wprowadzanie</w:t>
      </w:r>
      <w:r>
        <w:t xml:space="preserve"> teoretyczn</w:t>
      </w:r>
      <w:r w:rsidR="00276B3B">
        <w:t>e</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 xml:space="preserve">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w:t>
      </w:r>
      <w:proofErr w:type="spellStart"/>
      <w:r>
        <w:t>samouczeniem</w:t>
      </w:r>
      <w:proofErr w:type="spellEnd"/>
      <w:r>
        <w:t>.</w:t>
      </w:r>
      <w:r>
        <w:rPr>
          <w:rStyle w:val="Odwoanieprzypisudolnego"/>
        </w:rPr>
        <w:footnoteReference w:id="3"/>
      </w:r>
    </w:p>
    <w:p w14:paraId="2C21F209" w14:textId="77777777" w:rsidR="007C7407" w:rsidRDefault="007C7407" w:rsidP="007C7407">
      <w:pPr>
        <w:keepNext/>
        <w:jc w:val="center"/>
      </w:pPr>
      <w:r>
        <w:rPr>
          <w:noProof/>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rsidR="00AB71D5">
        <w:fldChar w:fldCharType="begin"/>
      </w:r>
      <w:r w:rsidR="00AB71D5">
        <w:instrText xml:space="preserve"> SEQ Rysunek \* ARABIC </w:instrText>
      </w:r>
      <w:r w:rsidR="00AB71D5">
        <w:fldChar w:fldCharType="separate"/>
      </w:r>
      <w:r>
        <w:rPr>
          <w:noProof/>
        </w:rPr>
        <w:t>2</w:t>
      </w:r>
      <w:r w:rsidR="00AB71D5">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lastRenderedPageBreak/>
        <w:t>2. Przegląd literatury</w:t>
      </w:r>
      <w:bookmarkEnd w:id="1"/>
    </w:p>
    <w:p w14:paraId="4096AA48" w14:textId="0A9FCD11" w:rsidR="00C43564" w:rsidRDefault="00C43564" w:rsidP="00C43564"/>
    <w:p w14:paraId="0366A905" w14:textId="77777777" w:rsidR="00D00F5F" w:rsidRPr="00D00F5F" w:rsidRDefault="00D00F5F" w:rsidP="00D00F5F">
      <w:pPr>
        <w:spacing w:after="160"/>
        <w:rPr>
          <w:color w:val="000000"/>
        </w:rPr>
      </w:pPr>
      <w:hyperlink r:id="rId10" w:history="1">
        <w:r w:rsidRPr="00D00F5F">
          <w:rPr>
            <w:rFonts w:ascii="Calibri" w:hAnsi="Calibri" w:cs="Calibri"/>
            <w:color w:val="1155CC"/>
            <w:sz w:val="22"/>
            <w:szCs w:val="22"/>
            <w:u w:val="single"/>
          </w:rPr>
          <w:t>https://proceedings.neurips.cc/paper/1994/file/d7322ed717dedf1eb4e6e52a37ea7bcd-Paper.pdf</w:t>
        </w:r>
      </w:hyperlink>
    </w:p>
    <w:p w14:paraId="146EDBE4" w14:textId="77777777" w:rsidR="00D00F5F" w:rsidRPr="00D00F5F" w:rsidRDefault="00D00F5F" w:rsidP="00D00F5F">
      <w:pPr>
        <w:rPr>
          <w:color w:val="000000"/>
        </w:rPr>
      </w:pPr>
    </w:p>
    <w:p w14:paraId="7BF680B5" w14:textId="77777777" w:rsidR="00D00F5F" w:rsidRPr="00D00F5F" w:rsidRDefault="00D00F5F" w:rsidP="00D00F5F">
      <w:pPr>
        <w:spacing w:after="160"/>
        <w:rPr>
          <w:color w:val="000000"/>
        </w:rPr>
      </w:pPr>
      <w:hyperlink r:id="rId11" w:history="1">
        <w:r w:rsidRPr="00D00F5F">
          <w:rPr>
            <w:rFonts w:ascii="Calibri" w:hAnsi="Calibri" w:cs="Calibri"/>
            <w:color w:val="1155CC"/>
            <w:sz w:val="22"/>
            <w:szCs w:val="22"/>
            <w:u w:val="single"/>
          </w:rPr>
          <w:t>http://cs231n.stanford.edu/reports/2015/pdfs/ConvChess.pdf</w:t>
        </w:r>
      </w:hyperlink>
    </w:p>
    <w:p w14:paraId="3AB49983" w14:textId="77777777" w:rsidR="00D00F5F" w:rsidRPr="00D00F5F" w:rsidRDefault="00D00F5F" w:rsidP="00D00F5F">
      <w:pPr>
        <w:rPr>
          <w:color w:val="000000"/>
        </w:rPr>
      </w:pPr>
    </w:p>
    <w:p w14:paraId="3D7216E0" w14:textId="77777777" w:rsidR="00D00F5F" w:rsidRPr="00D00F5F" w:rsidRDefault="00D00F5F" w:rsidP="00D00F5F">
      <w:pPr>
        <w:spacing w:after="160"/>
        <w:rPr>
          <w:color w:val="000000"/>
        </w:rPr>
      </w:pPr>
      <w:hyperlink r:id="rId12" w:history="1">
        <w:r w:rsidRPr="00D00F5F">
          <w:rPr>
            <w:rFonts w:ascii="Calibri" w:hAnsi="Calibri" w:cs="Calibri"/>
            <w:color w:val="1155CC"/>
            <w:sz w:val="22"/>
            <w:szCs w:val="22"/>
            <w:u w:val="single"/>
          </w:rPr>
          <w:t>https://www.researchgate.net/profile/Konstantin-Herud/publication/330317757_End-to-End_Deep_Neural_Network_for_Automatic_Learning_in_Chess/links/5fbacb82299bf104cf6ce5bd/End-to-End-Deep-Neural-Network-for-Automatic-Learning-in-Chess.pdf</w:t>
        </w:r>
      </w:hyperlink>
    </w:p>
    <w:p w14:paraId="5CE45282" w14:textId="77777777" w:rsidR="00D00F5F" w:rsidRPr="00D00F5F" w:rsidRDefault="00D00F5F" w:rsidP="00D00F5F">
      <w:pPr>
        <w:rPr>
          <w:color w:val="000000"/>
        </w:rPr>
      </w:pPr>
    </w:p>
    <w:p w14:paraId="3E3E3BD7" w14:textId="77777777" w:rsidR="00D00F5F" w:rsidRPr="00D00F5F" w:rsidRDefault="00D00F5F" w:rsidP="00D00F5F">
      <w:pPr>
        <w:spacing w:after="160"/>
        <w:rPr>
          <w:color w:val="000000"/>
        </w:rPr>
      </w:pPr>
      <w:hyperlink r:id="rId13" w:history="1">
        <w:r w:rsidRPr="00D00F5F">
          <w:rPr>
            <w:rFonts w:ascii="Calibri" w:hAnsi="Calibri" w:cs="Calibri"/>
            <w:color w:val="1155CC"/>
            <w:sz w:val="22"/>
            <w:szCs w:val="22"/>
            <w:u w:val="single"/>
          </w:rPr>
          <w:t>https://cp4space.hatsya.com/2021/01/08/the-neural-network-of-the-stockfish-chess-engine/</w:t>
        </w:r>
      </w:hyperlink>
    </w:p>
    <w:p w14:paraId="2F8ABFEC" w14:textId="3B788C85" w:rsidR="001C2F73" w:rsidRDefault="001C2F73" w:rsidP="00C43564"/>
    <w:p w14:paraId="1AB39014" w14:textId="77777777" w:rsidR="00D00F5F" w:rsidRDefault="00D00F5F" w:rsidP="00C43564"/>
    <w:p w14:paraId="3C80DC8B" w14:textId="4C6A3912" w:rsidR="00C43564" w:rsidRDefault="00C43564" w:rsidP="00C43564">
      <w:pPr>
        <w:pStyle w:val="Nagwek1"/>
      </w:pPr>
      <w:bookmarkStart w:id="2" w:name="_Toc104302925"/>
      <w:r>
        <w:t>3. Analiza</w:t>
      </w:r>
      <w:bookmarkEnd w:id="2"/>
    </w:p>
    <w:p w14:paraId="221C56BC" w14:textId="2BAE4CA7" w:rsidR="00C43564" w:rsidRDefault="00C43564" w:rsidP="00C43564"/>
    <w:p w14:paraId="58BF662D" w14:textId="78F183CB" w:rsidR="00502D79" w:rsidRDefault="00502D79" w:rsidP="00502D79">
      <w:pPr>
        <w:pStyle w:val="Nagwek2"/>
      </w:pPr>
      <w:bookmarkStart w:id="3" w:name="_Toc104302926"/>
      <w:r>
        <w:t>3.1. Ładowanie i eksploracja danych</w:t>
      </w:r>
      <w:bookmarkEnd w:id="3"/>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w:t>
      </w:r>
      <w:proofErr w:type="spellStart"/>
      <w:r>
        <w:t>Python</w:t>
      </w:r>
      <w:proofErr w:type="spellEnd"/>
      <w:r>
        <w:t xml:space="preserve">. W głównej mierze będziemy posługiwać się bibliotekami </w:t>
      </w:r>
      <w:proofErr w:type="spellStart"/>
      <w:r>
        <w:t>pandas</w:t>
      </w:r>
      <w:proofErr w:type="spellEnd"/>
      <w:r>
        <w:t xml:space="preserve">, </w:t>
      </w:r>
      <w:proofErr w:type="spellStart"/>
      <w:r>
        <w:t>numpy</w:t>
      </w:r>
      <w:proofErr w:type="spellEnd"/>
      <w:r>
        <w:t xml:space="preserve"> do obróbki danych, </w:t>
      </w:r>
      <w:proofErr w:type="spellStart"/>
      <w:r>
        <w:t>keras</w:t>
      </w:r>
      <w:proofErr w:type="spellEnd"/>
      <w:r>
        <w:t xml:space="preserve"> do budowy i testowania modelu sieci neuronowych oraz </w:t>
      </w:r>
      <w:proofErr w:type="spellStart"/>
      <w:r>
        <w:t>matplotlib</w:t>
      </w:r>
      <w:proofErr w:type="spellEnd"/>
      <w:r>
        <w:t xml:space="preserve">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 xml:space="preserve">Przy próbie zamiany czasu na typ </w:t>
      </w:r>
      <w:proofErr w:type="spellStart"/>
      <w:r>
        <w:t>datetime</w:t>
      </w:r>
      <w:proofErr w:type="spellEnd"/>
      <w:r>
        <w:t>, napotkaliśmy problem, ponieważ data rozpoczęcia i zakończenia każdej obserwacji jest taka sama, zmienne te nie wnoszą zbyt wiele informacji</w:t>
      </w:r>
      <w:r w:rsidR="00990332">
        <w:t xml:space="preserve">. Ciężko będzie nam wyciągnąć z nich długość meczu, ponieważ różnica zawsze będzie wynosiła zero. Postanowiliśmy wyciągnąć z tej zmiennej godzinę rozpoczęcia meczu, gdyż </w:t>
      </w:r>
      <w:proofErr w:type="gramStart"/>
      <w:r w:rsidR="00990332">
        <w:t>uważamy</w:t>
      </w:r>
      <w:proofErr w:type="gramEnd"/>
      <w:r w:rsidR="00990332">
        <w:t xml:space="preserve"> że może ona mieć wpływ na wynik spotkania.</w:t>
      </w:r>
      <w:r w:rsidR="005344B0">
        <w:t xml:space="preserve"> Aby zapewnić sieci neuronowej lepsze możliwości nauki, zakodujemy godzinę jak parę dwóch zmiennych (sinusoidalnej oraz </w:t>
      </w:r>
      <w:proofErr w:type="spellStart"/>
      <w:r w:rsidR="005344B0">
        <w:t>cosinusoidalnej</w:t>
      </w:r>
      <w:proofErr w:type="spellEnd"/>
      <w:r w:rsidR="005344B0">
        <w:t>) zgodnie z artykułem</w:t>
      </w:r>
      <w:r w:rsidR="005344B0">
        <w:rPr>
          <w:rStyle w:val="Odwoanieprzypisudolnego"/>
        </w:rPr>
        <w:footnoteReference w:id="4"/>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proofErr w:type="spellStart"/>
      <w:r w:rsidR="00370C49" w:rsidRPr="00370C49">
        <w:rPr>
          <w:i/>
          <w:iCs/>
        </w:rPr>
        <w:t>created_at</w:t>
      </w:r>
      <w:proofErr w:type="spellEnd"/>
      <w:r w:rsidR="00370C49">
        <w:rPr>
          <w:i/>
          <w:iCs/>
        </w:rPr>
        <w:t xml:space="preserve">, </w:t>
      </w:r>
      <w:proofErr w:type="spellStart"/>
      <w:r w:rsidR="00370C49">
        <w:rPr>
          <w:i/>
          <w:iCs/>
        </w:rPr>
        <w:t>last_move_at</w:t>
      </w:r>
      <w:proofErr w:type="spellEnd"/>
      <w:r w:rsidR="00370C49">
        <w:rPr>
          <w:i/>
          <w:iCs/>
        </w:rPr>
        <w:t xml:space="preserve">, </w:t>
      </w:r>
      <w:proofErr w:type="spellStart"/>
      <w:r w:rsidR="00370C49">
        <w:rPr>
          <w:i/>
          <w:iCs/>
        </w:rPr>
        <w:t>victory_</w:t>
      </w:r>
      <w:proofErr w:type="gramStart"/>
      <w:r w:rsidR="00370C49">
        <w:rPr>
          <w:i/>
          <w:iCs/>
        </w:rPr>
        <w:t>status</w:t>
      </w:r>
      <w:proofErr w:type="spellEnd"/>
      <w:proofErr w:type="gram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proofErr w:type="spellStart"/>
      <w:r w:rsidR="00664E93" w:rsidRPr="00664E93">
        <w:rPr>
          <w:lang w:val="en-US"/>
        </w:rPr>
        <w:t>Wyrzucamy</w:t>
      </w:r>
      <w:proofErr w:type="spellEnd"/>
      <w:r w:rsidR="00664E93" w:rsidRPr="00664E93">
        <w:rPr>
          <w:lang w:val="en-US"/>
        </w:rPr>
        <w:t xml:space="preserve"> </w:t>
      </w:r>
      <w:proofErr w:type="spellStart"/>
      <w:r w:rsidR="00664E93" w:rsidRPr="00664E93">
        <w:rPr>
          <w:lang w:val="en-US"/>
        </w:rPr>
        <w:t>także</w:t>
      </w:r>
      <w:proofErr w:type="spellEnd"/>
      <w:r w:rsidR="00664E93" w:rsidRPr="00664E93">
        <w:rPr>
          <w:lang w:val="en-US"/>
        </w:rPr>
        <w:t xml:space="preserve"> </w:t>
      </w:r>
      <w:proofErr w:type="spellStart"/>
      <w:r w:rsidR="00664E93" w:rsidRPr="00664E93">
        <w:rPr>
          <w:lang w:val="en-US"/>
        </w:rPr>
        <w:t>zmienne</w:t>
      </w:r>
      <w:proofErr w:type="spellEnd"/>
      <w:r w:rsidR="00664E93" w:rsidRPr="00664E93">
        <w:rPr>
          <w:lang w:val="en-US"/>
        </w:rPr>
        <w:t xml:space="preserve"> </w:t>
      </w:r>
      <w:proofErr w:type="spellStart"/>
      <w:r w:rsidR="00664E93" w:rsidRPr="00664E93">
        <w:rPr>
          <w:i/>
          <w:iCs/>
          <w:lang w:val="en-US"/>
        </w:rPr>
        <w:t>white_id</w:t>
      </w:r>
      <w:proofErr w:type="spellEnd"/>
      <w:r w:rsidR="00664E93" w:rsidRPr="00664E93">
        <w:rPr>
          <w:i/>
          <w:iCs/>
          <w:lang w:val="en-US"/>
        </w:rPr>
        <w:t xml:space="preserve">, </w:t>
      </w:r>
      <w:proofErr w:type="spellStart"/>
      <w:r w:rsidR="00664E93" w:rsidRPr="00664E93">
        <w:rPr>
          <w:i/>
          <w:iCs/>
          <w:lang w:val="en-US"/>
        </w:rPr>
        <w:t>black_id</w:t>
      </w:r>
      <w:proofErr w:type="spellEnd"/>
      <w:r w:rsidR="00664E93" w:rsidRPr="00664E93">
        <w:rPr>
          <w:i/>
          <w:iCs/>
          <w:lang w:val="en-US"/>
        </w:rPr>
        <w:t xml:space="preserve">, moves, </w:t>
      </w:r>
      <w:proofErr w:type="spellStart"/>
      <w:r w:rsidR="00664E93" w:rsidRPr="00664E93">
        <w:rPr>
          <w:i/>
          <w:iCs/>
          <w:lang w:val="en-US"/>
        </w:rPr>
        <w:t>opening_name</w:t>
      </w:r>
      <w:proofErr w:type="spellEnd"/>
      <w:r w:rsidR="00664E93" w:rsidRPr="00664E93">
        <w:rPr>
          <w:i/>
          <w:iCs/>
          <w:lang w:val="en-US"/>
        </w:rPr>
        <w:t>,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45AB7002" w14:textId="08101593" w:rsidR="00664E93" w:rsidRDefault="00664E93" w:rsidP="00502D79">
      <w:r w:rsidRPr="00664E93">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proofErr w:type="spellStart"/>
      <w:r>
        <w:rPr>
          <w:i/>
          <w:iCs/>
        </w:rPr>
        <w:t>rated</w:t>
      </w:r>
      <w:proofErr w:type="spellEnd"/>
      <w:r>
        <w:rPr>
          <w:i/>
          <w:iCs/>
        </w:rPr>
        <w:t xml:space="preserve">, </w:t>
      </w:r>
      <w:proofErr w:type="spellStart"/>
      <w:r>
        <w:rPr>
          <w:i/>
          <w:iCs/>
        </w:rPr>
        <w:t>winner</w:t>
      </w:r>
      <w:proofErr w:type="spellEnd"/>
      <w:r>
        <w:rPr>
          <w:i/>
          <w:iCs/>
        </w:rPr>
        <w:t xml:space="preserve">, </w:t>
      </w:r>
      <w:proofErr w:type="spellStart"/>
      <w:r>
        <w:rPr>
          <w:i/>
          <w:iCs/>
        </w:rPr>
        <w:t>incremeant_code</w:t>
      </w:r>
      <w:proofErr w:type="spellEnd"/>
      <w:r>
        <w:rPr>
          <w:i/>
          <w:iCs/>
        </w:rPr>
        <w:t xml:space="preserve"> oraz </w:t>
      </w:r>
      <w:proofErr w:type="spellStart"/>
      <w:r>
        <w:rPr>
          <w:i/>
          <w:iCs/>
        </w:rPr>
        <w:t>opening_eco</w:t>
      </w:r>
      <w:proofErr w:type="spellEnd"/>
      <w:r>
        <w:rPr>
          <w:i/>
          <w:iCs/>
        </w:rPr>
        <w:t xml:space="preserve">. </w:t>
      </w:r>
      <w:r>
        <w:t xml:space="preserve">Zmienna </w:t>
      </w:r>
      <w:proofErr w:type="spellStart"/>
      <w:r>
        <w:rPr>
          <w:i/>
          <w:iCs/>
        </w:rPr>
        <w:t>rated</w:t>
      </w:r>
      <w:proofErr w:type="spellEnd"/>
      <w:r>
        <w:rPr>
          <w:i/>
          <w:iCs/>
        </w:rPr>
        <w:t xml:space="preserve"> jest typu </w:t>
      </w:r>
      <w:proofErr w:type="spellStart"/>
      <w:r>
        <w:rPr>
          <w:i/>
          <w:iCs/>
        </w:rPr>
        <w:t>boolean</w:t>
      </w:r>
      <w:proofErr w:type="spellEnd"/>
      <w:r>
        <w:rPr>
          <w:i/>
          <w:iCs/>
        </w:rPr>
        <w:t xml:space="preserve">, </w:t>
      </w:r>
      <w:r>
        <w:t xml:space="preserve">więc </w:t>
      </w:r>
      <w:proofErr w:type="gramStart"/>
      <w:r>
        <w:t>wystarczy</w:t>
      </w:r>
      <w:proofErr w:type="gramEnd"/>
      <w:r>
        <w:t xml:space="preserve"> że zamienimy ją na zmienną zero-jedynkowa. Natomiast </w:t>
      </w:r>
      <w:proofErr w:type="spellStart"/>
      <w:r w:rsidR="00723A06">
        <w:rPr>
          <w:i/>
          <w:iCs/>
        </w:rPr>
        <w:t>winner</w:t>
      </w:r>
      <w:proofErr w:type="spellEnd"/>
      <w:r w:rsidR="00723A06">
        <w:rPr>
          <w:i/>
          <w:iCs/>
        </w:rPr>
        <w:t xml:space="preserve">, </w:t>
      </w:r>
      <w:proofErr w:type="spellStart"/>
      <w:r w:rsidR="00723A06">
        <w:rPr>
          <w:i/>
          <w:iCs/>
        </w:rPr>
        <w:t>incremeant_code</w:t>
      </w:r>
      <w:proofErr w:type="spellEnd"/>
      <w:r w:rsidR="00723A06">
        <w:rPr>
          <w:i/>
          <w:iCs/>
        </w:rPr>
        <w:t xml:space="preserve">, </w:t>
      </w:r>
      <w:proofErr w:type="spellStart"/>
      <w:r w:rsidR="00723A06">
        <w:rPr>
          <w:i/>
          <w:iCs/>
        </w:rPr>
        <w:t>opening_eco</w:t>
      </w:r>
      <w:proofErr w:type="spellEnd"/>
      <w:r w:rsidR="00723A06">
        <w:rPr>
          <w:i/>
          <w:iCs/>
        </w:rPr>
        <w:t xml:space="preserve"> </w:t>
      </w:r>
      <w:r w:rsidR="00723A06">
        <w:t xml:space="preserve">są zmiennymi kategorycznymi z wieloma wartościami. Do zakodowania ich wykorzystamy funkcję </w:t>
      </w:r>
      <w:proofErr w:type="spellStart"/>
      <w:r w:rsidR="00723A06">
        <w:t>get_</w:t>
      </w:r>
      <w:proofErr w:type="gramStart"/>
      <w:r w:rsidR="00723A06">
        <w:t>dummies</w:t>
      </w:r>
      <w:proofErr w:type="spellEnd"/>
      <w:r w:rsidR="00723A06">
        <w:t>(</w:t>
      </w:r>
      <w:proofErr w:type="gramEnd"/>
      <w:r w:rsidR="00723A06">
        <w:t xml:space="preserve">) z pakietu </w:t>
      </w:r>
      <w:proofErr w:type="spellStart"/>
      <w:r w:rsidR="00723A06">
        <w:t>pandas</w:t>
      </w:r>
      <w:proofErr w:type="spellEnd"/>
      <w:r w:rsidR="00723A06">
        <w:t>,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lastRenderedPageBreak/>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4" w:name="_Toc104302927"/>
      <w:r>
        <w:t xml:space="preserve">3.2. </w:t>
      </w:r>
      <w:r w:rsidR="00DC5ACA">
        <w:t>Wybór i uczenie modelu</w:t>
      </w:r>
      <w:bookmarkEnd w:id="4"/>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80/20. W późniejszych krokach będziemy sprawdzali czy 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spellStart"/>
      <w:proofErr w:type="gramStart"/>
      <w:r w:rsidR="00253274">
        <w:t>Sequential</w:t>
      </w:r>
      <w:proofErr w:type="spellEnd"/>
      <w:r w:rsidR="00253274">
        <w:t>(</w:t>
      </w:r>
      <w:proofErr w:type="gramEnd"/>
      <w:r w:rsidR="00253274">
        <w:t xml:space="preserve">) dostępnego w bibliotece </w:t>
      </w:r>
      <w:proofErr w:type="spellStart"/>
      <w:r w:rsidR="00253274">
        <w:t>Keras</w:t>
      </w:r>
      <w:proofErr w:type="spellEnd"/>
      <w:r w:rsidR="00253274">
        <w:t>.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proofErr w:type="gramStart"/>
      <w:r w:rsidR="0078063D">
        <w:t>X  z</w:t>
      </w:r>
      <w:proofErr w:type="gramEnd"/>
      <w:r w:rsidR="0078063D">
        <w:t xml:space="preserve"> 16 </w:t>
      </w:r>
      <w:r w:rsidR="00B411BE">
        <w:t xml:space="preserve">punktami wyjścia </w:t>
      </w:r>
      <w:r w:rsidR="0078063D">
        <w:t xml:space="preserve">i 634 </w:t>
      </w:r>
      <w:r w:rsidR="00B411BE">
        <w:t>punktami wejścia danych, wybrano funkcję aktywacji ‘</w:t>
      </w:r>
      <w:proofErr w:type="spellStart"/>
      <w:r w:rsidR="00B411BE">
        <w:t>relu</w:t>
      </w:r>
      <w:proofErr w:type="spellEnd"/>
      <w:r w:rsidR="00B411BE">
        <w:t>’ (</w:t>
      </w:r>
      <w:proofErr w:type="spellStart"/>
      <w:r w:rsidR="00B411BE" w:rsidRPr="00B411BE">
        <w:t>rectified</w:t>
      </w:r>
      <w:proofErr w:type="spellEnd"/>
      <w:r w:rsidR="00B411BE" w:rsidRPr="00B411BE">
        <w:t xml:space="preserve"> </w:t>
      </w:r>
      <w:proofErr w:type="spellStart"/>
      <w:r w:rsidR="00B411BE" w:rsidRPr="00B411BE">
        <w:t>linear</w:t>
      </w:r>
      <w:proofErr w:type="spellEnd"/>
      <w:r w:rsidR="00B411BE" w:rsidRPr="00B411BE">
        <w:t xml:space="preserve"> </w:t>
      </w:r>
      <w:proofErr w:type="spellStart"/>
      <w:r w:rsidR="00B411BE" w:rsidRPr="00B411BE">
        <w:t>activation</w:t>
      </w:r>
      <w:proofErr w:type="spellEnd"/>
      <w:r w:rsidR="00B411BE" w:rsidRPr="00B411BE">
        <w:t xml:space="preserve"> </w:t>
      </w:r>
      <w:proofErr w:type="spellStart"/>
      <w:r w:rsidR="00B411BE" w:rsidRPr="00B411BE">
        <w:t>function</w:t>
      </w:r>
      <w:proofErr w:type="spellEnd"/>
      <w:r w:rsidR="00B411BE">
        <w:t xml:space="preserve">) która jest jedną z najczęściej wybieranych funkcji aktywacji w warstwach (poza wyjściową). Funkcja </w:t>
      </w:r>
      <w:proofErr w:type="spellStart"/>
      <w:r w:rsidR="00B411BE">
        <w:t>relu</w:t>
      </w:r>
      <w:proofErr w:type="spellEnd"/>
      <w:r w:rsidR="00B411BE">
        <w:t xml:space="preserve"> przekazuje dalej </w:t>
      </w:r>
      <w:proofErr w:type="gramStart"/>
      <w:r w:rsidR="00B411BE">
        <w:t>wynik</w:t>
      </w:r>
      <w:proofErr w:type="gramEnd"/>
      <w:r w:rsidR="00B411BE">
        <w:t xml:space="preserve"> jeżeli jest pozytywny, natomiast jeżeli jest mniejszy od zera przekaże do kolejnego </w:t>
      </w:r>
      <w:proofErr w:type="spellStart"/>
      <w:r w:rsidR="00B411BE">
        <w:t>neurona</w:t>
      </w:r>
      <w:proofErr w:type="spellEnd"/>
      <w:r w:rsidR="00B411BE">
        <w:t xml:space="preserve">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lastRenderedPageBreak/>
        <w:t xml:space="preserve">Funkcja </w:t>
      </w:r>
      <w:proofErr w:type="spellStart"/>
      <w:r>
        <w:t>softmax</w:t>
      </w:r>
      <w:proofErr w:type="spellEnd"/>
      <w:r>
        <w:t xml:space="preserve">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proofErr w:type="spellStart"/>
      <w:r w:rsidRPr="00ED7B0A">
        <w:rPr>
          <w:b/>
          <w:bCs/>
        </w:rPr>
        <w:t>Optymalizer</w:t>
      </w:r>
      <w:proofErr w:type="spellEnd"/>
    </w:p>
    <w:p w14:paraId="5CB5E7B3" w14:textId="77777777" w:rsidR="00ED7B0A" w:rsidRDefault="00ED7B0A" w:rsidP="00DC5ACA"/>
    <w:p w14:paraId="5932630C" w14:textId="5552989F" w:rsidR="00ED7B0A" w:rsidRDefault="00A27269" w:rsidP="00DC5ACA">
      <w:r>
        <w:t xml:space="preserve">Jako </w:t>
      </w:r>
      <w:proofErr w:type="spellStart"/>
      <w:r>
        <w:t>optymalizer</w:t>
      </w:r>
      <w:proofErr w:type="spellEnd"/>
      <w:r>
        <w:t xml:space="preserve"> wybraliśmy najczęściej zalecany </w:t>
      </w:r>
      <w:proofErr w:type="spellStart"/>
      <w:r>
        <w:t>optymalizer</w:t>
      </w:r>
      <w:proofErr w:type="spellEnd"/>
      <w:r>
        <w:t xml:space="preserve"> Adam, który </w:t>
      </w:r>
      <w:r w:rsidR="00ED7B0A">
        <w:t xml:space="preserve">adaptuje uczenie się, poprzez małe zmiany dla często występujących wartości oraz duże zmiany dla rzadziej występujących. </w:t>
      </w:r>
      <w:proofErr w:type="spellStart"/>
      <w:r w:rsidR="00ED7B0A">
        <w:t>Optymalizer</w:t>
      </w:r>
      <w:proofErr w:type="spellEnd"/>
      <w:r w:rsidR="00ED7B0A">
        <w:t xml:space="preserve"> Adam zapisuje także poprzednie </w:t>
      </w:r>
      <w:proofErr w:type="spellStart"/>
      <w:r w:rsidR="00ED7B0A">
        <w:t>zmieny</w:t>
      </w:r>
      <w:proofErr w:type="spellEnd"/>
      <w:r w:rsidR="00ED7B0A">
        <w:t xml:space="preserve"> wartości, dzięki czemu w kolejnych iteracjach może lepiej dopasowywać zmiany w uczeniu.</w:t>
      </w:r>
    </w:p>
    <w:p w14:paraId="6A51A3B5" w14:textId="77777777" w:rsidR="00E23744" w:rsidRDefault="00E23744" w:rsidP="00DC5ACA"/>
    <w:p w14:paraId="6542DFC2" w14:textId="498692FF" w:rsidR="00ED7B0A" w:rsidRPr="00ED7B0A" w:rsidRDefault="00ED7B0A" w:rsidP="00DC5ACA">
      <w:pPr>
        <w:rPr>
          <w:b/>
          <w:bCs/>
        </w:rPr>
      </w:pPr>
      <w:r w:rsidRPr="00ED7B0A">
        <w:rPr>
          <w:b/>
          <w:bCs/>
        </w:rPr>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5"/>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w:t>
      </w:r>
      <w:proofErr w:type="spellStart"/>
      <w:r>
        <w:t>categorical_crossentropy</w:t>
      </w:r>
      <w:proofErr w:type="spellEnd"/>
      <w:r>
        <w:t xml:space="preserve">.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lastRenderedPageBreak/>
        <w:t xml:space="preserve">Skompilowanie modelu z wybraną funkcją straty, </w:t>
      </w:r>
      <w:proofErr w:type="spellStart"/>
      <w:r>
        <w:t>optymajzerem</w:t>
      </w:r>
      <w:proofErr w:type="spellEnd"/>
      <w:r>
        <w:t xml:space="preserve"> i </w:t>
      </w:r>
      <w:proofErr w:type="gramStart"/>
      <w:r>
        <w:t>metryką</w:t>
      </w:r>
      <w:proofErr w:type="gramEnd"/>
      <w:r>
        <w:t xml:space="preserve"> która będzie zwracana (w naszym przypadku</w:t>
      </w:r>
      <w:r w:rsidR="00135665">
        <w:t xml:space="preserve"> </w:t>
      </w:r>
      <w:proofErr w:type="spellStart"/>
      <w:r w:rsidR="00135665">
        <w:t>categorical_accuracy</w:t>
      </w:r>
      <w:proofErr w:type="spellEnd"/>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proofErr w:type="spellStart"/>
      <w:r>
        <w:t>Categorical</w:t>
      </w:r>
      <w:proofErr w:type="spellEnd"/>
      <w:r>
        <w:t xml:space="preserve"> </w:t>
      </w:r>
      <w:proofErr w:type="spellStart"/>
      <w:r>
        <w:t>accuracy</w:t>
      </w:r>
      <w:proofErr w:type="spellEnd"/>
      <w:r>
        <w:t xml:space="preserve">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 xml:space="preserve">zmiennych zakodowanych przy użyciu one hot </w:t>
      </w:r>
      <w:proofErr w:type="spellStart"/>
      <w:r>
        <w:t>encoder</w:t>
      </w:r>
      <w:proofErr w:type="spellEnd"/>
      <w:r>
        <w:t>).</w:t>
      </w:r>
    </w:p>
    <w:p w14:paraId="6525C8DC" w14:textId="75978A04" w:rsidR="00E03FA2" w:rsidRDefault="00E03FA2" w:rsidP="00DC5ACA"/>
    <w:p w14:paraId="46AAC0D5" w14:textId="6C907D6E" w:rsidR="00B411BE" w:rsidRPr="007F1546" w:rsidRDefault="00135665" w:rsidP="00DC5ACA">
      <w:r>
        <w:t xml:space="preserve">Kolejnym krokiem jest </w:t>
      </w:r>
      <w:proofErr w:type="spellStart"/>
      <w:r>
        <w:t>fitowanie</w:t>
      </w:r>
      <w:proofErr w:type="spellEnd"/>
      <w:r>
        <w:t xml:space="preserve">, czyli uczenie modelu przy użyciu </w:t>
      </w:r>
      <w:r w:rsidR="00DF6AF2">
        <w:t>uczącej części zbiorów</w:t>
      </w:r>
      <w:r w:rsidR="00BC0F5E">
        <w:t xml:space="preserve">. </w:t>
      </w:r>
      <w:r w:rsidR="007F1546">
        <w:t xml:space="preserve">Na początku uczyliśmy model przy </w:t>
      </w:r>
      <w:proofErr w:type="spellStart"/>
      <w:r w:rsidR="007F1546">
        <w:t>hiperparametrach</w:t>
      </w:r>
      <w:proofErr w:type="spellEnd"/>
      <w:r w:rsidR="007F1546">
        <w:t xml:space="preserve"> </w:t>
      </w:r>
      <w:proofErr w:type="spellStart"/>
      <w:r w:rsidR="007F1546" w:rsidRPr="007F1546">
        <w:rPr>
          <w:i/>
          <w:iCs/>
        </w:rPr>
        <w:t>epcochs</w:t>
      </w:r>
      <w:proofErr w:type="spellEnd"/>
      <w:r w:rsidR="007F1546">
        <w:t xml:space="preserve"> i </w:t>
      </w:r>
      <w:proofErr w:type="spellStart"/>
      <w:r w:rsidR="007F1546" w:rsidRPr="007F1546">
        <w:rPr>
          <w:i/>
          <w:iCs/>
        </w:rPr>
        <w:t>batch_size</w:t>
      </w:r>
      <w:proofErr w:type="spellEnd"/>
      <w:r w:rsidR="007F1546">
        <w:t xml:space="preserve"> ustawionych odpowiednio na 100 i 1000. </w:t>
      </w:r>
      <w:proofErr w:type="spellStart"/>
      <w:r w:rsidR="007F1546">
        <w:t>Paramter</w:t>
      </w:r>
      <w:proofErr w:type="spellEnd"/>
      <w:r w:rsidR="007F1546">
        <w:t xml:space="preserve"> </w:t>
      </w:r>
      <w:proofErr w:type="spellStart"/>
      <w:r w:rsidR="007F1546" w:rsidRPr="007F1546">
        <w:rPr>
          <w:i/>
          <w:iCs/>
        </w:rPr>
        <w:t>epochs</w:t>
      </w:r>
      <w:proofErr w:type="spellEnd"/>
      <w:r w:rsidR="007F1546">
        <w:rPr>
          <w:i/>
          <w:iCs/>
        </w:rPr>
        <w:t xml:space="preserve"> </w:t>
      </w:r>
      <w:r w:rsidR="007F1546">
        <w:t xml:space="preserve">odpowiada za </w:t>
      </w:r>
      <w:proofErr w:type="gramStart"/>
      <w:r w:rsidR="007F1546">
        <w:t>to</w:t>
      </w:r>
      <w:proofErr w:type="gramEnd"/>
      <w:r w:rsidR="007F1546">
        <w:t xml:space="preserve"> ile razy podczas uczenia model przejdzie przez wszystkie wiersze, a </w:t>
      </w:r>
      <w:proofErr w:type="spellStart"/>
      <w:r w:rsidR="007F1546" w:rsidRPr="007F1546">
        <w:rPr>
          <w:i/>
          <w:iCs/>
        </w:rPr>
        <w:t>batch_size</w:t>
      </w:r>
      <w:proofErr w:type="spellEnd"/>
      <w:r w:rsidR="007F1546">
        <w:rPr>
          <w:i/>
          <w:iCs/>
        </w:rPr>
        <w:t xml:space="preserve"> </w:t>
      </w:r>
      <w:r w:rsidR="007F1546">
        <w:t xml:space="preserve">co ile wierszy dostosowywane będą wagi w modelu. W naszym przypadku oznacza </w:t>
      </w:r>
      <w:proofErr w:type="gramStart"/>
      <w:r w:rsidR="007F1546">
        <w:t>to</w:t>
      </w:r>
      <w:proofErr w:type="gramEnd"/>
      <w:r w:rsidR="007F1546">
        <w:t xml:space="preserve">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w:t>
      </w:r>
      <w:proofErr w:type="spellStart"/>
      <w:r>
        <w:t>epoch’iem</w:t>
      </w:r>
      <w:proofErr w:type="spellEnd"/>
      <w:r>
        <w:t xml:space="preserve"> model powinien zyskiwać na dokładności. Jest to widoczne na poniższym </w:t>
      </w:r>
      <w:proofErr w:type="gramStart"/>
      <w:r>
        <w:t>wykresie</w:t>
      </w:r>
      <w:proofErr w:type="gramEnd"/>
      <w:r>
        <w:t xml:space="preserve"> gdzie porównaliśmy wartości </w:t>
      </w:r>
      <w:proofErr w:type="spellStart"/>
      <w:r>
        <w:t>categorical_accuracy</w:t>
      </w:r>
      <w:proofErr w:type="spellEnd"/>
      <w:r>
        <w:t xml:space="preserve"> w odniesieniu do kolejnych </w:t>
      </w:r>
      <w:proofErr w:type="spellStart"/>
      <w:r>
        <w:t>epochów</w:t>
      </w:r>
      <w:proofErr w:type="spellEnd"/>
      <w:r>
        <w:t>.</w:t>
      </w:r>
    </w:p>
    <w:p w14:paraId="3EF8CBD2" w14:textId="2A910B71" w:rsidR="008A0342" w:rsidRDefault="008A0342" w:rsidP="00DC5ACA"/>
    <w:p w14:paraId="7F3640B5" w14:textId="578407D8" w:rsidR="008A0342" w:rsidRDefault="004B7C46" w:rsidP="004B7C46">
      <w:pPr>
        <w:jc w:val="center"/>
      </w:pPr>
      <w:r>
        <w:rPr>
          <w:noProof/>
        </w:rPr>
        <w:lastRenderedPageBreak/>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5">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t xml:space="preserve">Dokładność modelu dla pierwszych </w:t>
      </w:r>
      <w:proofErr w:type="spellStart"/>
      <w:r>
        <w:t>epochów</w:t>
      </w:r>
      <w:proofErr w:type="spellEnd"/>
      <w:r>
        <w:t xml:space="preserve"> oceniona została na wartości w okolicy 0.46, natomiast dla ostatnich 2 </w:t>
      </w:r>
      <w:proofErr w:type="spellStart"/>
      <w:r>
        <w:t>epochów</w:t>
      </w:r>
      <w:proofErr w:type="spellEnd"/>
      <w:r>
        <w:t xml:space="preserve"> otrzymane wartości były już bliskie 0.64</w:t>
      </w:r>
    </w:p>
    <w:p w14:paraId="2309997D" w14:textId="77777777" w:rsidR="008A0342" w:rsidRDefault="008A0342" w:rsidP="00DC5ACA"/>
    <w:p w14:paraId="77B52149" w14:textId="292CD062" w:rsidR="008A0342" w:rsidRDefault="008A0342" w:rsidP="00DC5ACA">
      <w:r>
        <w:rPr>
          <w:noProof/>
        </w:rPr>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lastRenderedPageBreak/>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proofErr w:type="spellStart"/>
      <w:r>
        <w:t>Uzyskliśmy</w:t>
      </w:r>
      <w:proofErr w:type="spellEnd"/>
      <w:r>
        <w:t xml:space="preserve"> dokładność na poziomie 0.624, oznacza </w:t>
      </w:r>
      <w:proofErr w:type="gramStart"/>
      <w:r>
        <w:t>to</w:t>
      </w:r>
      <w:proofErr w:type="gramEnd"/>
      <w:r>
        <w:t xml:space="preserve"> że dla 62,4% obserwacji przydzielony został poprawny wynik.</w:t>
      </w:r>
      <w:r w:rsidR="00A94FC3">
        <w:t xml:space="preserve"> Średnia strata wyniosła 75,3%.</w:t>
      </w:r>
    </w:p>
    <w:p w14:paraId="48B1AA68" w14:textId="62E33CC8" w:rsidR="00A94FC3" w:rsidRDefault="00A94FC3"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5" w:name="_Toc104302928"/>
      <w:r>
        <w:t xml:space="preserve">3.3. </w:t>
      </w:r>
      <w:bookmarkEnd w:id="5"/>
      <w:r w:rsidR="00A94FC3">
        <w:t>Test modelu ze zmienioną zmienną objaśniającą</w:t>
      </w:r>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t>Tworzymy model analogiczny do poprzedniego, z trzema warstwami</w:t>
      </w:r>
      <w:r w:rsidR="009F550D">
        <w:t xml:space="preserve"> i identycznymi specyfikacjami warstw (oprócz </w:t>
      </w:r>
      <w:proofErr w:type="gramStart"/>
      <w:r w:rsidR="009F550D">
        <w:t>wyjściowej</w:t>
      </w:r>
      <w:proofErr w:type="gramEnd"/>
      <w:r w:rsidR="009F550D">
        <w:t xml:space="preserve"> gdzie zmieniamy rozmiar </w:t>
      </w:r>
      <w:proofErr w:type="spellStart"/>
      <w:r w:rsidR="009F550D">
        <w:t>rozmiar</w:t>
      </w:r>
      <w:proofErr w:type="spellEnd"/>
      <w:r w:rsidR="009F550D">
        <w:t xml:space="preserve">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t xml:space="preserve">Pozostajemy przy tym samym </w:t>
      </w:r>
      <w:proofErr w:type="spellStart"/>
      <w:r>
        <w:t>optymalizerze</w:t>
      </w:r>
      <w:proofErr w:type="spellEnd"/>
      <w:r>
        <w:t xml:space="preserve"> (Adam), zmieniamy tylko funkcję straty na </w:t>
      </w:r>
      <w:proofErr w:type="spellStart"/>
      <w:r>
        <w:t>binary_crossentropy</w:t>
      </w:r>
      <w:proofErr w:type="spellEnd"/>
      <w:r>
        <w:t xml:space="preserve"> i metrykę wyniku na </w:t>
      </w:r>
      <w:proofErr w:type="spellStart"/>
      <w:r>
        <w:t>binary_accuracy</w:t>
      </w:r>
      <w:proofErr w:type="spellEnd"/>
      <w:r>
        <w:t xml:space="preserve">. Teraz nie przeprowadzamy już uogólnionej klasyfikacji, a jedynie klasyfikację binarną, więc te zmiany teoretycznie nie są konieczne, aczkolwiek </w:t>
      </w:r>
      <w:proofErr w:type="gramStart"/>
      <w:r>
        <w:t>możliwe</w:t>
      </w:r>
      <w:proofErr w:type="gramEnd"/>
      <w:r>
        <w:t xml:space="preserve"> że pomogą modelowi w lepszym uczeniu.</w:t>
      </w:r>
    </w:p>
    <w:p w14:paraId="2B8D713E" w14:textId="1F670064" w:rsidR="002B422D" w:rsidRDefault="002B422D" w:rsidP="00DC5ACA">
      <w:pPr>
        <w:rPr>
          <w:i/>
          <w:iCs/>
        </w:rPr>
      </w:pPr>
      <w:r>
        <w:t xml:space="preserve">Przeprowadzamy uczenie modelu z takimi samymi </w:t>
      </w:r>
      <w:proofErr w:type="spellStart"/>
      <w:r>
        <w:t>hiperparametrami</w:t>
      </w:r>
      <w:proofErr w:type="spellEnd"/>
      <w:r>
        <w:t xml:space="preserve">, </w:t>
      </w:r>
      <w:proofErr w:type="spellStart"/>
      <w:r w:rsidRPr="002B422D">
        <w:rPr>
          <w:i/>
          <w:iCs/>
        </w:rPr>
        <w:t>epochs</w:t>
      </w:r>
      <w:proofErr w:type="spellEnd"/>
      <w:r>
        <w:rPr>
          <w:i/>
          <w:iCs/>
        </w:rPr>
        <w:t xml:space="preserve">=100 </w:t>
      </w:r>
      <w:r>
        <w:t xml:space="preserve">i </w:t>
      </w:r>
      <w:proofErr w:type="spellStart"/>
      <w:r>
        <w:rPr>
          <w:i/>
          <w:iCs/>
        </w:rPr>
        <w:t>batch</w:t>
      </w:r>
      <w:r w:rsidR="009F550D">
        <w:rPr>
          <w:i/>
          <w:iCs/>
        </w:rPr>
        <w:t>_size</w:t>
      </w:r>
      <w:proofErr w:type="spellEnd"/>
      <w:r w:rsidR="009F550D">
        <w:rPr>
          <w:i/>
          <w:iCs/>
        </w:rPr>
        <w:t>=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31">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w:t>
      </w:r>
      <w:proofErr w:type="spellStart"/>
      <w:r>
        <w:t>accuracy</w:t>
      </w:r>
      <w:proofErr w:type="spellEnd"/>
      <w:r>
        <w:t xml:space="preserve"> na poziomie 49,6% i jest to wynik identyczny jak w ostatnich. Udało się jedynie poprawić średni wynik błędu. Wartość </w:t>
      </w:r>
      <w:proofErr w:type="spellStart"/>
      <w:r w:rsidRPr="009F550D">
        <w:rPr>
          <w:i/>
          <w:iCs/>
        </w:rPr>
        <w:t>loss</w:t>
      </w:r>
      <w:proofErr w:type="spellEnd"/>
      <w:r>
        <w:t xml:space="preserve"> spadła z 5,12 do 0.626 w ostatnim </w:t>
      </w:r>
      <w:proofErr w:type="spellStart"/>
      <w:r>
        <w:t>epochu</w:t>
      </w:r>
      <w:proofErr w:type="spellEnd"/>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32">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 xml:space="preserve">Wnioskujemy, że poprzedni </w:t>
      </w:r>
      <w:proofErr w:type="gramStart"/>
      <w:r>
        <w:t>model</w:t>
      </w:r>
      <w:proofErr w:type="gramEnd"/>
      <w:r>
        <w:t xml:space="preserve">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77777777" w:rsidR="009F550D" w:rsidRDefault="009F550D" w:rsidP="009F550D">
      <w:pPr>
        <w:jc w:val="both"/>
      </w:pPr>
    </w:p>
    <w:p w14:paraId="09145AE4" w14:textId="77777777" w:rsidR="009F550D" w:rsidRDefault="009F550D" w:rsidP="00DC5ACA"/>
    <w:p w14:paraId="7F9C766A" w14:textId="7EBBEF55" w:rsidR="00DC5ACA" w:rsidRDefault="00DC5ACA" w:rsidP="00DC5ACA">
      <w:pPr>
        <w:pStyle w:val="Nagwek2"/>
      </w:pPr>
      <w:bookmarkStart w:id="6" w:name="_Toc104302929"/>
      <w:r>
        <w:t xml:space="preserve">3.4. </w:t>
      </w:r>
      <w:bookmarkEnd w:id="6"/>
      <w:r w:rsidR="0086736A">
        <w:t xml:space="preserve">Skuteczność modelu w zależności od liczby warstw neuronów i zmian </w:t>
      </w:r>
      <w:proofErr w:type="spellStart"/>
      <w:r w:rsidR="0086736A">
        <w:t>hiperparametrów</w:t>
      </w:r>
      <w:proofErr w:type="spellEnd"/>
    </w:p>
    <w:p w14:paraId="0AD97B68" w14:textId="545FEB12" w:rsidR="0086736A" w:rsidRDefault="0086736A" w:rsidP="0086736A"/>
    <w:p w14:paraId="7EC9E468" w14:textId="7EA1F124" w:rsidR="0086736A" w:rsidRPr="0086736A" w:rsidRDefault="0086736A" w:rsidP="0086736A"/>
    <w:p w14:paraId="1769288F" w14:textId="3845A6BA" w:rsidR="001D76D1" w:rsidRDefault="001D76D1" w:rsidP="001D76D1"/>
    <w:p w14:paraId="631A10EC" w14:textId="77777777" w:rsidR="001D76D1" w:rsidRPr="001D76D1" w:rsidRDefault="001D76D1" w:rsidP="001D76D1"/>
    <w:p w14:paraId="0174E068" w14:textId="6F8A5441" w:rsidR="00DC5ACA" w:rsidRDefault="00DC5ACA" w:rsidP="00DC5ACA"/>
    <w:p w14:paraId="31620015" w14:textId="3E2B8060" w:rsidR="00DC5ACA" w:rsidRDefault="00DC5ACA" w:rsidP="00DC5ACA">
      <w:pPr>
        <w:pStyle w:val="Nagwek2"/>
      </w:pPr>
      <w:bookmarkStart w:id="7" w:name="_Toc104302930"/>
      <w:r>
        <w:t>3.5. Test ze zmienionym 3 parametrem</w:t>
      </w:r>
      <w:bookmarkEnd w:id="7"/>
    </w:p>
    <w:p w14:paraId="28CF3CF3" w14:textId="77777777" w:rsidR="00DC5ACA" w:rsidRPr="00DC5ACA" w:rsidRDefault="00DC5ACA" w:rsidP="00DC5ACA"/>
    <w:p w14:paraId="13530572" w14:textId="7304929E" w:rsidR="00502D79" w:rsidRDefault="00502D79" w:rsidP="00C43564"/>
    <w:p w14:paraId="1179BE0C" w14:textId="77777777" w:rsidR="00502D79" w:rsidRDefault="00502D79" w:rsidP="00C43564"/>
    <w:p w14:paraId="6B0B61DF" w14:textId="77777777" w:rsidR="00C43564" w:rsidRPr="00C43564" w:rsidRDefault="00C43564" w:rsidP="00C43564"/>
    <w:p w14:paraId="116B6BCB" w14:textId="77777777" w:rsidR="00C43564" w:rsidRDefault="00C43564">
      <w:pPr>
        <w:rPr>
          <w:rFonts w:eastAsiaTheme="minorEastAsia"/>
          <w:color w:val="5A5A5A" w:themeColor="text1" w:themeTint="A5"/>
          <w:spacing w:val="15"/>
          <w:sz w:val="32"/>
          <w:szCs w:val="32"/>
        </w:rPr>
      </w:pPr>
      <w:r>
        <w:rPr>
          <w:sz w:val="32"/>
          <w:szCs w:val="32"/>
        </w:rPr>
        <w:br w:type="page"/>
      </w:r>
    </w:p>
    <w:p w14:paraId="7BAF051D" w14:textId="3ECB7BB7" w:rsidR="00C43564" w:rsidRPr="00C43564" w:rsidRDefault="00C43564" w:rsidP="00C43564">
      <w:pPr>
        <w:pStyle w:val="Podtytu"/>
        <w:jc w:val="center"/>
        <w:rPr>
          <w:sz w:val="32"/>
          <w:szCs w:val="32"/>
        </w:rPr>
      </w:pPr>
    </w:p>
    <w:sectPr w:rsidR="00C43564" w:rsidRPr="00C4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0AA5" w14:textId="77777777" w:rsidR="00AB71D5" w:rsidRDefault="00AB71D5" w:rsidP="007C7407">
      <w:r>
        <w:separator/>
      </w:r>
    </w:p>
  </w:endnote>
  <w:endnote w:type="continuationSeparator" w:id="0">
    <w:p w14:paraId="2A5852D5" w14:textId="77777777" w:rsidR="00AB71D5" w:rsidRDefault="00AB71D5"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C309" w14:textId="77777777" w:rsidR="00AB71D5" w:rsidRDefault="00AB71D5" w:rsidP="007C7407">
      <w:r>
        <w:separator/>
      </w:r>
    </w:p>
  </w:footnote>
  <w:footnote w:type="continuationSeparator" w:id="0">
    <w:p w14:paraId="3E8CA7EA" w14:textId="77777777" w:rsidR="00AB71D5" w:rsidRDefault="00AB71D5" w:rsidP="007C7407">
      <w:r>
        <w:continuationSeparator/>
      </w:r>
    </w:p>
  </w:footnote>
  <w:footnote w:id="1">
    <w:p w14:paraId="7E8A180E" w14:textId="3A9C160F"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2</w:t>
      </w:r>
      <w:r w:rsidR="005344B0">
        <w:t>5</w:t>
      </w:r>
      <w:r>
        <w:t>.0</w:t>
      </w:r>
      <w:r w:rsidR="005344B0">
        <w:t>5</w:t>
      </w:r>
      <w:r>
        <w:t>.202</w:t>
      </w:r>
      <w:r w:rsidR="005344B0">
        <w:t>2</w:t>
      </w:r>
      <w:r>
        <w:t>)</w:t>
      </w:r>
    </w:p>
  </w:footnote>
  <w:footnote w:id="2">
    <w:p w14:paraId="12C9D82F" w14:textId="77777777" w:rsidR="007C7407" w:rsidRDefault="007C7407" w:rsidP="007C7407">
      <w:pPr>
        <w:pStyle w:val="Tekstprzypisudolnego"/>
      </w:pPr>
      <w:r>
        <w:rPr>
          <w:rStyle w:val="Odwoanieprzypisudolnego"/>
        </w:rPr>
        <w:footnoteRef/>
      </w:r>
      <w:r>
        <w:t xml:space="preserve"> </w:t>
      </w:r>
      <w:proofErr w:type="gramStart"/>
      <w:r w:rsidRPr="004470AA">
        <w:rPr>
          <w:i/>
          <w:iCs/>
        </w:rPr>
        <w:t>Czym  jest</w:t>
      </w:r>
      <w:proofErr w:type="gramEnd"/>
      <w:r w:rsidRPr="004470AA">
        <w:rPr>
          <w:i/>
          <w:iCs/>
        </w:rPr>
        <w:t xml:space="preserve"> </w:t>
      </w:r>
      <w:proofErr w:type="spellStart"/>
      <w:r w:rsidRPr="004470AA">
        <w:rPr>
          <w:i/>
          <w:iCs/>
        </w:rPr>
        <w:t>deep</w:t>
      </w:r>
      <w:proofErr w:type="spellEnd"/>
      <w:r w:rsidRPr="004470AA">
        <w:rPr>
          <w:i/>
          <w:iCs/>
        </w:rPr>
        <w:t xml:space="preserve">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Encoding cyclical continuous features - 24-hour time, </w:t>
      </w:r>
      <w:hyperlink r:id="rId4" w:history="1">
        <w:r w:rsidRPr="005344B0">
          <w:rPr>
            <w:rStyle w:val="Hipercze"/>
            <w:lang w:val="en-US"/>
          </w:rPr>
          <w:t>https://ianlondon.github.io/blog/encoding-cyclical-features-24hour-time/</w:t>
        </w:r>
      </w:hyperlink>
      <w:r>
        <w:rPr>
          <w:lang w:val="en-US"/>
        </w:rPr>
        <w:t xml:space="preserve">, </w:t>
      </w:r>
      <w:r w:rsidRPr="005344B0">
        <w:rPr>
          <w:lang w:val="en-US"/>
        </w:rPr>
        <w:t>(25.05.2022)</w:t>
      </w:r>
    </w:p>
  </w:footnote>
  <w:footnote w:id="5">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hyperlink r:id="rId5" w:history="1">
        <w:r w:rsidRPr="00331F39">
          <w:rPr>
            <w:rStyle w:val="Hipercze"/>
            <w:lang w:val="en-US"/>
          </w:rPr>
          <w:t>https://www.brutalk.com/pl/wiadomosci/brutalk-blog/przeglad/funkcje-strat-i-strat-do-szkolenia-sieci-neuronowych-uczenia-glebokiego-6046fa42120e8</w:t>
        </w:r>
      </w:hyperlink>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36ED7"/>
    <w:rsid w:val="00135665"/>
    <w:rsid w:val="00143BAC"/>
    <w:rsid w:val="001B1C50"/>
    <w:rsid w:val="001C2F73"/>
    <w:rsid w:val="001D76D1"/>
    <w:rsid w:val="00206D6E"/>
    <w:rsid w:val="00253274"/>
    <w:rsid w:val="002761D8"/>
    <w:rsid w:val="00276B3B"/>
    <w:rsid w:val="002B422D"/>
    <w:rsid w:val="00370C49"/>
    <w:rsid w:val="00371766"/>
    <w:rsid w:val="00382596"/>
    <w:rsid w:val="003B0D89"/>
    <w:rsid w:val="003C7D7D"/>
    <w:rsid w:val="00482B21"/>
    <w:rsid w:val="004B7C46"/>
    <w:rsid w:val="00502164"/>
    <w:rsid w:val="00502D79"/>
    <w:rsid w:val="005344B0"/>
    <w:rsid w:val="005C363A"/>
    <w:rsid w:val="005E7524"/>
    <w:rsid w:val="00655CEF"/>
    <w:rsid w:val="00664E93"/>
    <w:rsid w:val="006D474B"/>
    <w:rsid w:val="00722657"/>
    <w:rsid w:val="00723A06"/>
    <w:rsid w:val="0077102A"/>
    <w:rsid w:val="0078063D"/>
    <w:rsid w:val="007C7407"/>
    <w:rsid w:val="007D4B8F"/>
    <w:rsid w:val="007F1546"/>
    <w:rsid w:val="0086736A"/>
    <w:rsid w:val="00893D18"/>
    <w:rsid w:val="0089763D"/>
    <w:rsid w:val="008A0342"/>
    <w:rsid w:val="008D06FC"/>
    <w:rsid w:val="00990332"/>
    <w:rsid w:val="009F550D"/>
    <w:rsid w:val="00A27269"/>
    <w:rsid w:val="00A401BC"/>
    <w:rsid w:val="00A94FC3"/>
    <w:rsid w:val="00AB71D5"/>
    <w:rsid w:val="00B139A8"/>
    <w:rsid w:val="00B411BE"/>
    <w:rsid w:val="00BC0F5E"/>
    <w:rsid w:val="00C43564"/>
    <w:rsid w:val="00CC2722"/>
    <w:rsid w:val="00CC6914"/>
    <w:rsid w:val="00CC6FDF"/>
    <w:rsid w:val="00D00F5F"/>
    <w:rsid w:val="00D15F60"/>
    <w:rsid w:val="00D7421F"/>
    <w:rsid w:val="00DC5ACA"/>
    <w:rsid w:val="00DC75F5"/>
    <w:rsid w:val="00DF2B6F"/>
    <w:rsid w:val="00DF6AF2"/>
    <w:rsid w:val="00E03FA2"/>
    <w:rsid w:val="00E23744"/>
    <w:rsid w:val="00E728AE"/>
    <w:rsid w:val="00ED7B0A"/>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F5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722657"/>
    <w:pPr>
      <w:ind w:left="240"/>
    </w:pPr>
    <w:rPr>
      <w:rFonts w:asciiTheme="minorHAnsi" w:eastAsiaTheme="minorHAnsi" w:hAnsiTheme="minorHAnsi" w:cstheme="minorHAnsi"/>
      <w:smallCaps/>
      <w:sz w:val="20"/>
      <w:szCs w:val="20"/>
      <w:lang w:eastAsia="en-US"/>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rFonts w:asciiTheme="minorHAnsi" w:eastAsiaTheme="minorHAnsi" w:hAnsiTheme="minorHAnsi" w:cstheme="minorBidi"/>
      <w:b/>
      <w:bCs/>
      <w:color w:val="4472C4" w:themeColor="accent1"/>
      <w:sz w:val="18"/>
      <w:szCs w:val="18"/>
      <w:lang w:eastAsia="en-US"/>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135665"/>
    <w:rPr>
      <w:color w:val="954F72" w:themeColor="followedHyperlink"/>
      <w:u w:val="single"/>
    </w:rPr>
  </w:style>
  <w:style w:type="paragraph" w:styleId="NormalnyWeb">
    <w:name w:val="Normal (Web)"/>
    <w:basedOn w:val="Normalny"/>
    <w:uiPriority w:val="99"/>
    <w:semiHidden/>
    <w:unhideWhenUsed/>
    <w:rsid w:val="00D0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30035054">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1828789419">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4space.hatsya.com/2021/01/08/the-neural-network-of-the-stockfish-chess-engin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Konstantin-Herud/publication/330317757_End-to-End_Deep_Neural_Network_for_Automatic_Learning_in_Chess/links/5fbacb82299bf104cf6ce5bd/End-to-End-Deep-Neural-Network-for-Automatic-Learning-in-Ches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31n.stanford.edu/reports/2015/pdfs/ConvChess.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roceedings.neurips.cc/paper/1994/file/d7322ed717dedf1eb4e6e52a37ea7bcd-Paper.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www.kaggle.com/datasets/datasnaek/ch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 Id="rId5" Type="http://schemas.openxmlformats.org/officeDocument/2006/relationships/hyperlink" Target="https://www.brutalk.com/pl/wiadomosci/brutalk-blog/przeglad/funkcje-strat-i-strat-do-szkolenia-sieci-neuronowych-uczenia-glebokiego-6046fa42120e8" TargetMode="External"/><Relationship Id="rId4" Type="http://schemas.openxmlformats.org/officeDocument/2006/relationships/hyperlink" Target="https://ianlondon.github.io/blog/encoding-cyclical-features-24hour-ti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2088</Words>
  <Characters>1253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21</cp:revision>
  <dcterms:created xsi:type="dcterms:W3CDTF">2022-05-24T14:27:00Z</dcterms:created>
  <dcterms:modified xsi:type="dcterms:W3CDTF">2022-05-26T20:44:00Z</dcterms:modified>
</cp:coreProperties>
</file>